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5FE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14B86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AF30ED3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8C927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85AE6">
        <w:rPr>
          <w:sz w:val="22"/>
          <w:szCs w:val="22"/>
          <w:lang w:eastAsia="sk-SK"/>
        </w:rPr>
        <w:t xml:space="preserve">Lingua Center </w:t>
      </w:r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14:paraId="40DBA297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Platanova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proofErr w:type="spellStart"/>
      <w:r w:rsidR="00985AE6">
        <w:rPr>
          <w:sz w:val="22"/>
          <w:szCs w:val="22"/>
          <w:lang w:eastAsia="sk-SK"/>
        </w:rPr>
        <w:t>alej</w:t>
      </w:r>
      <w:proofErr w:type="spellEnd"/>
      <w:r w:rsidR="00985AE6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85AE6">
        <w:rPr>
          <w:sz w:val="22"/>
          <w:szCs w:val="22"/>
          <w:lang w:eastAsia="sk-SK"/>
        </w:rPr>
        <w:t>10/B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44F9600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36551139</w:t>
      </w:r>
      <w:proofErr w:type="gramEnd"/>
    </w:p>
    <w:p w14:paraId="2DE50EC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85AE6">
        <w:rPr>
          <w:sz w:val="22"/>
          <w:szCs w:val="22"/>
          <w:lang w:eastAsia="sk-SK"/>
        </w:rPr>
        <w:t>1</w:t>
      </w:r>
      <w:r w:rsidR="00BB6313">
        <w:rPr>
          <w:sz w:val="22"/>
          <w:szCs w:val="22"/>
          <w:lang w:eastAsia="sk-SK"/>
        </w:rPr>
        <w:t>.20</w:t>
      </w:r>
      <w:r w:rsidR="00985AE6">
        <w:rPr>
          <w:sz w:val="22"/>
          <w:szCs w:val="22"/>
          <w:lang w:eastAsia="sk-SK"/>
        </w:rPr>
        <w:t>03</w:t>
      </w:r>
    </w:p>
    <w:p w14:paraId="4775EC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85AE6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0</w:t>
      </w:r>
      <w:r w:rsidR="00985AE6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20</w:t>
      </w:r>
      <w:r w:rsidR="00985AE6">
        <w:rPr>
          <w:rFonts w:cs="Arial Narrow"/>
          <w:sz w:val="22"/>
          <w:szCs w:val="22"/>
        </w:rPr>
        <w:t>03</w:t>
      </w:r>
    </w:p>
    <w:p w14:paraId="11F041B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151AB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AF8C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EB444F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4C60D6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0CFCC3EC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57F4DB3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78BE7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D432E2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54FC19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FC2120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33A40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CB824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F6458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79DEA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42DB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FF36513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17797E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EAF40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A1267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90B1C6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B4D35E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C19281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2315E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659204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4D4FB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2F81771" w14:textId="289185D6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A81C7A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6CCBF5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391BB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DE90AFC" w14:textId="71C83190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0570E4F" w14:textId="1C2186E1" w:rsidR="00E65262" w:rsidRPr="00D90FC4" w:rsidRDefault="00F67DDA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B5327E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D57A3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BE9BB9" w14:textId="282264D0" w:rsidR="00E65262" w:rsidRPr="00D90FC4" w:rsidRDefault="009C7259" w:rsidP="0025544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268D8D5" w14:textId="77777777" w:rsidR="00E65262" w:rsidRPr="00D90FC4" w:rsidRDefault="00115277" w:rsidP="0011527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03003B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0C7D0C" w14:textId="77777777"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325F3D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208B867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9728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0605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112AA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89E165F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3CCFBD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9E69CA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proofErr w:type="spellStart"/>
      <w:r>
        <w:rPr>
          <w:sz w:val="22"/>
          <w:szCs w:val="22"/>
        </w:rPr>
        <w:t>navykazuje</w:t>
      </w:r>
      <w:proofErr w:type="spellEnd"/>
      <w:r>
        <w:rPr>
          <w:sz w:val="22"/>
          <w:szCs w:val="22"/>
        </w:rPr>
        <w:t xml:space="preserve"> žiadne zásoby </w:t>
      </w:r>
    </w:p>
    <w:p w14:paraId="6F14B7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8C87F0F" w14:textId="252BDDA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460CD5">
        <w:rPr>
          <w:sz w:val="22"/>
          <w:szCs w:val="22"/>
        </w:rPr>
        <w:t xml:space="preserve"> : </w:t>
      </w:r>
      <w:r w:rsidR="009C7259">
        <w:rPr>
          <w:sz w:val="22"/>
          <w:szCs w:val="22"/>
        </w:rPr>
        <w:t>0</w:t>
      </w:r>
      <w:r w:rsidR="00460CD5">
        <w:rPr>
          <w:sz w:val="22"/>
          <w:szCs w:val="22"/>
        </w:rPr>
        <w:t>,- Eur</w:t>
      </w:r>
    </w:p>
    <w:p w14:paraId="0EBF089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1B94DCA" w14:textId="56491EB1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37FC0">
        <w:rPr>
          <w:sz w:val="22"/>
          <w:szCs w:val="22"/>
        </w:rPr>
        <w:t>2</w:t>
      </w:r>
      <w:r w:rsidR="00F67DDA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9C7259">
        <w:rPr>
          <w:sz w:val="22"/>
          <w:szCs w:val="22"/>
        </w:rPr>
        <w:t>1</w:t>
      </w:r>
      <w:r w:rsidR="00F67DDA">
        <w:rPr>
          <w:sz w:val="22"/>
          <w:szCs w:val="22"/>
        </w:rPr>
        <w:t>3469</w:t>
      </w:r>
      <w:r w:rsidR="009C7259">
        <w:rPr>
          <w:sz w:val="22"/>
          <w:szCs w:val="22"/>
        </w:rPr>
        <w:t>,4</w:t>
      </w:r>
      <w:r w:rsidR="00F67DDA">
        <w:rPr>
          <w:sz w:val="22"/>
          <w:szCs w:val="22"/>
        </w:rPr>
        <w:t>7</w:t>
      </w:r>
      <w:r w:rsidR="00B9798C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>Eur</w:t>
      </w:r>
    </w:p>
    <w:p w14:paraId="4CEA1C6B" w14:textId="2992E23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F67DDA">
        <w:rPr>
          <w:sz w:val="22"/>
          <w:szCs w:val="22"/>
        </w:rPr>
        <w:t>299</w:t>
      </w:r>
      <w:r w:rsidR="009C7259">
        <w:rPr>
          <w:sz w:val="22"/>
          <w:szCs w:val="22"/>
        </w:rPr>
        <w:t>,</w:t>
      </w:r>
      <w:r w:rsidR="00F67DDA">
        <w:rPr>
          <w:sz w:val="22"/>
          <w:szCs w:val="22"/>
        </w:rPr>
        <w:t>02</w:t>
      </w:r>
      <w:r>
        <w:rPr>
          <w:sz w:val="22"/>
          <w:szCs w:val="22"/>
        </w:rPr>
        <w:t xml:space="preserve"> Eur.</w:t>
      </w:r>
    </w:p>
    <w:p w14:paraId="4C510D2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C71D081" w14:textId="1858FA9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B9798C">
        <w:rPr>
          <w:sz w:val="22"/>
          <w:szCs w:val="22"/>
        </w:rPr>
        <w:t xml:space="preserve">: </w:t>
      </w:r>
      <w:r w:rsidR="009C7259">
        <w:rPr>
          <w:sz w:val="22"/>
          <w:szCs w:val="22"/>
        </w:rPr>
        <w:t>0</w:t>
      </w:r>
      <w:r w:rsidR="00B9798C">
        <w:rPr>
          <w:sz w:val="22"/>
          <w:szCs w:val="22"/>
        </w:rPr>
        <w:t xml:space="preserve"> eur</w:t>
      </w:r>
    </w:p>
    <w:p w14:paraId="1558C81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0020E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1FAE08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084BE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8B94C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8D75CF2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7915BB2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B8CDB5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9B8882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74CDD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DFDEB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970730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9FA2EE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E75AA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F8E35C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DB1DD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7BDEB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A1B51F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2461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FCB8C7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ED987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A302F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59B91A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C2F7E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27E6FC8" w14:textId="77777777" w:rsidTr="00477132">
        <w:tc>
          <w:tcPr>
            <w:tcW w:w="2046" w:type="pct"/>
            <w:vAlign w:val="center"/>
          </w:tcPr>
          <w:p w14:paraId="7504609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FB4C6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AAF4F3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5438C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79329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39C44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09B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094B480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9146617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9D7B2A" w14:textId="08A06202" w:rsidR="0025544D" w:rsidRPr="00337C6C" w:rsidRDefault="0025544D" w:rsidP="0025544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A8AC8F0" w14:textId="02FE5691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5544D" w:rsidRPr="00337C6C" w14:paraId="721DBB1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816E7CC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1C739E1" w14:textId="0BDCA479"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3042C21" w14:textId="724BBDAF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23BE99FF" w14:textId="77777777" w:rsidTr="00AA6642">
        <w:tc>
          <w:tcPr>
            <w:tcW w:w="2046" w:type="pct"/>
            <w:vAlign w:val="center"/>
          </w:tcPr>
          <w:p w14:paraId="799F37AB" w14:textId="77777777" w:rsidR="0025544D" w:rsidRPr="00337C6C" w:rsidRDefault="0025544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C27A4E9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EE8058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196AD1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267FEF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06EBC8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905070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44D" w:rsidRPr="00337C6C" w14:paraId="38CB4C2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1F00182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F76AEB1" w14:textId="77777777" w:rsidR="0025544D" w:rsidRPr="00337C6C" w:rsidRDefault="002554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718ADAA" w14:textId="77777777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5544D" w:rsidRPr="00337C6C" w14:paraId="5B4774F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A34E4CE" w14:textId="77777777" w:rsidR="0025544D" w:rsidRPr="00337C6C" w:rsidRDefault="0025544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A3AA9FA" w14:textId="2A9E5CD9" w:rsidR="0025544D" w:rsidRPr="00337C6C" w:rsidRDefault="0025544D" w:rsidP="0025544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9787F5" w14:textId="5EB8C794" w:rsidR="0025544D" w:rsidRPr="00337C6C" w:rsidRDefault="0025544D" w:rsidP="00537BF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F5EA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C83B43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3A56D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C69D18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98378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9730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7200B2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359E5F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AD6F6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3AF6CA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606C721" w14:textId="77777777" w:rsidTr="00477132">
        <w:tc>
          <w:tcPr>
            <w:tcW w:w="1257" w:type="pct"/>
            <w:vAlign w:val="center"/>
          </w:tcPr>
          <w:p w14:paraId="3BE7F4A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CA13DB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0C8DB1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8AAE4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74C528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097C51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121EC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3346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36D5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B283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6644AD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E9031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71CD6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DE23A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E320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171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4D7B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E26799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CCFF43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D918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37F99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35A8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7CF0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1480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94336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684724D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221A7D3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3017C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00DFE9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3EDE9D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318B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CCDA42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1FFE4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69EE6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EB1F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278C3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3BFCB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F59E7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71E3A4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DADA27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44D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B40C51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7080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A5B151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344B74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E36C5F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654E1D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1695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1EB58D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CBC17B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6E742D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6F5B" w14:textId="77777777" w:rsidR="00631300" w:rsidRDefault="00631300" w:rsidP="00347C39">
      <w:pPr>
        <w:spacing w:before="0" w:after="0" w:line="240" w:lineRule="auto"/>
      </w:pPr>
      <w:r>
        <w:separator/>
      </w:r>
    </w:p>
  </w:endnote>
  <w:endnote w:type="continuationSeparator" w:id="0">
    <w:p w14:paraId="02278EDB" w14:textId="77777777" w:rsidR="00631300" w:rsidRDefault="0063130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F6B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904ED">
      <w:rPr>
        <w:szCs w:val="20"/>
      </w:rPr>
      <w:fldChar w:fldCharType="begin"/>
    </w:r>
    <w:r>
      <w:rPr>
        <w:szCs w:val="20"/>
      </w:rPr>
      <w:instrText>PAGE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3</w:t>
    </w:r>
    <w:r w:rsidR="007904ED">
      <w:rPr>
        <w:szCs w:val="20"/>
      </w:rPr>
      <w:fldChar w:fldCharType="end"/>
    </w:r>
    <w:r>
      <w:rPr>
        <w:szCs w:val="20"/>
      </w:rPr>
      <w:t xml:space="preserve"> z </w:t>
    </w:r>
    <w:r w:rsidR="007904ED">
      <w:rPr>
        <w:szCs w:val="20"/>
      </w:rPr>
      <w:fldChar w:fldCharType="begin"/>
    </w:r>
    <w:r>
      <w:rPr>
        <w:szCs w:val="20"/>
      </w:rPr>
      <w:instrText>NUMPAGES</w:instrText>
    </w:r>
    <w:r w:rsidR="007904ED">
      <w:rPr>
        <w:szCs w:val="20"/>
      </w:rPr>
      <w:fldChar w:fldCharType="separate"/>
    </w:r>
    <w:r w:rsidR="00460CD5">
      <w:rPr>
        <w:noProof/>
        <w:szCs w:val="20"/>
      </w:rPr>
      <w:t>4</w:t>
    </w:r>
    <w:r w:rsidR="007904E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714" w14:textId="77777777" w:rsidR="00D4369A" w:rsidRDefault="00D4369A">
    <w:pPr>
      <w:pStyle w:val="Pta"/>
      <w:jc w:val="right"/>
    </w:pPr>
    <w:r>
      <w:t xml:space="preserve">Strana </w:t>
    </w:r>
    <w:r w:rsidR="008F5AA4">
      <w:fldChar w:fldCharType="begin"/>
    </w:r>
    <w:r w:rsidR="008F5AA4">
      <w:instrText>PAGE   \* MERGEFORMAT</w:instrText>
    </w:r>
    <w:r w:rsidR="008F5AA4">
      <w:fldChar w:fldCharType="separate"/>
    </w:r>
    <w:r w:rsidR="00E15286">
      <w:rPr>
        <w:noProof/>
      </w:rPr>
      <w:t>6</w:t>
    </w:r>
    <w:r w:rsidR="008F5AA4">
      <w:rPr>
        <w:noProof/>
      </w:rPr>
      <w:fldChar w:fldCharType="end"/>
    </w:r>
  </w:p>
  <w:p w14:paraId="3D57CCD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2C29" w14:textId="77777777" w:rsidR="00631300" w:rsidRDefault="0063130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D818438" w14:textId="77777777" w:rsidR="00631300" w:rsidRDefault="0063130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40CF" w14:textId="3DAAC5F7" w:rsidR="003C53B4" w:rsidRDefault="00B9798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393B1F" wp14:editId="1625A80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920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7048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93B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DCC920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17048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29DB562" wp14:editId="7B96C04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34D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985AE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5113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DB56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4B34D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85AE6">
                      <w:rPr>
                        <w:rFonts w:ascii="Arial" w:hAnsi="Arial"/>
                        <w:szCs w:val="20"/>
                        <w:lang w:val="cs-CZ"/>
                      </w:rPr>
                      <w:t>365511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442F05" wp14:editId="462AD909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A33D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42F0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5DA33D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50EE" w14:textId="77777777" w:rsidR="00335024" w:rsidRDefault="00335024">
    <w:pPr>
      <w:pStyle w:val="Hlavika"/>
      <w:jc w:val="right"/>
    </w:pPr>
  </w:p>
  <w:p w14:paraId="62D6C39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277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5A01"/>
    <w:rsid w:val="00217AAD"/>
    <w:rsid w:val="002214A6"/>
    <w:rsid w:val="00222689"/>
    <w:rsid w:val="002239DB"/>
    <w:rsid w:val="00231291"/>
    <w:rsid w:val="002451AE"/>
    <w:rsid w:val="002452DA"/>
    <w:rsid w:val="0025538D"/>
    <w:rsid w:val="0025544D"/>
    <w:rsid w:val="0029167C"/>
    <w:rsid w:val="002939E2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1D0"/>
    <w:rsid w:val="00314E6C"/>
    <w:rsid w:val="003159EB"/>
    <w:rsid w:val="003166FF"/>
    <w:rsid w:val="00322D87"/>
    <w:rsid w:val="00335024"/>
    <w:rsid w:val="00337C6C"/>
    <w:rsid w:val="00337FC0"/>
    <w:rsid w:val="00347C39"/>
    <w:rsid w:val="00347F69"/>
    <w:rsid w:val="00350A9F"/>
    <w:rsid w:val="003621F4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3E4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4543E"/>
    <w:rsid w:val="004529D8"/>
    <w:rsid w:val="004535E0"/>
    <w:rsid w:val="00460CD5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46DD5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300"/>
    <w:rsid w:val="00631571"/>
    <w:rsid w:val="00632FDC"/>
    <w:rsid w:val="006402CA"/>
    <w:rsid w:val="00641A04"/>
    <w:rsid w:val="00645BCA"/>
    <w:rsid w:val="00647522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4ED"/>
    <w:rsid w:val="0079442F"/>
    <w:rsid w:val="007A143B"/>
    <w:rsid w:val="007A16A5"/>
    <w:rsid w:val="007A5F0A"/>
    <w:rsid w:val="007B1A9B"/>
    <w:rsid w:val="007B46EC"/>
    <w:rsid w:val="007B6599"/>
    <w:rsid w:val="007C00B1"/>
    <w:rsid w:val="007C2ED2"/>
    <w:rsid w:val="007C4F3A"/>
    <w:rsid w:val="007D2EF0"/>
    <w:rsid w:val="007D31F7"/>
    <w:rsid w:val="007E2351"/>
    <w:rsid w:val="007E32EC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8F5AA4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C7259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9798C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002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4F9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67DD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66FDB"/>
  <w15:docId w15:val="{82699032-227B-45BC-A7AD-FC738885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06AA-941F-4F3F-BD85-063E258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3-05T14:05:00Z</cp:lastPrinted>
  <dcterms:created xsi:type="dcterms:W3CDTF">2025-03-21T09:24:00Z</dcterms:created>
  <dcterms:modified xsi:type="dcterms:W3CDTF">2025-03-21T09:24:00Z</dcterms:modified>
</cp:coreProperties>
</file>